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520E4329"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677FF0">
        <w:rPr>
          <w:sz w:val="40"/>
          <w:szCs w:val="40"/>
        </w:rPr>
        <w:t>3</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0649DB74" w:rsidR="0086565D" w:rsidRDefault="0086565D" w:rsidP="00A55050">
      <w:pPr>
        <w:pStyle w:val="SilverListBody"/>
      </w:pPr>
      <w:r>
        <w:t xml:space="preserve">WHO IS GOD? (Part </w:t>
      </w:r>
      <w:r w:rsidR="00677FF0">
        <w:t>2</w:t>
      </w:r>
      <w:r>
        <w:t xml:space="preserve"> of 2)</w:t>
      </w:r>
    </w:p>
    <w:p w14:paraId="150AD08C" w14:textId="77777777" w:rsidR="00677FF0" w:rsidRDefault="00677FF0" w:rsidP="00F60A24">
      <w:pPr>
        <w:pStyle w:val="SilverListBody"/>
        <w:ind w:left="360"/>
      </w:pPr>
      <w:r>
        <w:t>13. What is God's sovereignty and why is it significant?</w:t>
      </w:r>
    </w:p>
    <w:p w14:paraId="5AEF54AA" w14:textId="77777777" w:rsidR="00677FF0" w:rsidRDefault="00677FF0" w:rsidP="00F60A24">
      <w:pPr>
        <w:pStyle w:val="SilverListBody"/>
        <w:ind w:left="360"/>
      </w:pPr>
      <w:r>
        <w:t>14. What is God's grace and why is it significant?</w:t>
      </w:r>
    </w:p>
    <w:p w14:paraId="2A8FD460" w14:textId="77777777" w:rsidR="00677FF0" w:rsidRDefault="00677FF0" w:rsidP="00F60A24">
      <w:pPr>
        <w:pStyle w:val="SilverListBody"/>
        <w:ind w:left="360"/>
      </w:pPr>
      <w:r>
        <w:t>15. What is God's holiness and why is it significant?</w:t>
      </w:r>
    </w:p>
    <w:p w14:paraId="6AD33FD0" w14:textId="77777777" w:rsidR="00677FF0" w:rsidRDefault="00677FF0" w:rsidP="00F60A24">
      <w:pPr>
        <w:pStyle w:val="SilverListBody"/>
        <w:ind w:left="360"/>
      </w:pPr>
      <w:r>
        <w:t>16. What is God's immutability and why is it significant?</w:t>
      </w:r>
    </w:p>
    <w:p w14:paraId="5A7493AE" w14:textId="4543FFB4" w:rsidR="00677FF0" w:rsidRDefault="00677FF0" w:rsidP="00F60A24">
      <w:pPr>
        <w:pStyle w:val="SilverListBody"/>
        <w:ind w:left="360"/>
      </w:pPr>
      <w:r>
        <w:t>17. What is the Holy Spirit's role and why is it significant?</w:t>
      </w:r>
    </w:p>
    <w:p w14:paraId="3725CB1A" w14:textId="77777777" w:rsidR="00677FF0" w:rsidRDefault="00677FF0" w:rsidP="00677FF0">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77777777" w:rsidR="0086565D" w:rsidRDefault="0086565D" w:rsidP="0086565D">
      <w:pPr>
        <w:pStyle w:val="SilverListBody"/>
      </w:pPr>
    </w:p>
    <w:p w14:paraId="2A5ED238" w14:textId="048B6061" w:rsidR="00BB3E5D" w:rsidRDefault="00BB3E5D" w:rsidP="00BB3E5D">
      <w:pPr>
        <w:pStyle w:val="Heading1-SB"/>
        <w:rPr>
          <w:rFonts w:ascii="Times New Roman" w:hAnsi="Times New Roman"/>
          <w:b w:val="0"/>
          <w:i/>
          <w:sz w:val="20"/>
        </w:rPr>
      </w:pPr>
      <w:bookmarkStart w:id="0" w:name="_Toc516579059"/>
      <w:bookmarkStart w:id="1" w:name="_Toc12341444"/>
      <w:bookmarkStart w:id="2" w:name="_Toc516578967"/>
      <w:r>
        <w:lastRenderedPageBreak/>
        <w:t>God</w:t>
      </w:r>
      <w:r>
        <w:t>’s Sovereignty</w:t>
      </w:r>
      <w:r>
        <w:tab/>
      </w:r>
      <w:r>
        <w:rPr>
          <w:rFonts w:ascii="Times New Roman" w:hAnsi="Times New Roman"/>
          <w:b w:val="0"/>
          <w:i/>
          <w:sz w:val="20"/>
        </w:rPr>
        <w:t>by Zack Seals</w:t>
      </w:r>
      <w:bookmarkEnd w:id="2"/>
    </w:p>
    <w:p w14:paraId="12B37C0C" w14:textId="02FC7843" w:rsidR="00BB3E5D" w:rsidRPr="00F36A84" w:rsidRDefault="00BB3E5D" w:rsidP="00BB3E5D">
      <w:pPr>
        <w:pStyle w:val="SilverBookLeagueWording"/>
      </w:pPr>
      <w:bookmarkStart w:id="3" w:name="_Toc516578968"/>
      <w:bookmarkStart w:id="4" w:name="_Toc12357412"/>
      <w:bookmarkStart w:id="5" w:name="_Toc12357433"/>
      <w:bookmarkStart w:id="6" w:name="_Toc12357468"/>
      <w:bookmarkStart w:id="7" w:name="_Toc12357519"/>
      <w:r w:rsidRPr="00BB3E5D">
        <w:t>What is God's sovereignty and why is it significant?</w:t>
      </w:r>
      <w:r w:rsidRPr="00F36A84">
        <w:t xml:space="preserve"> </w:t>
      </w:r>
      <w:bookmarkEnd w:id="3"/>
      <w:bookmarkEnd w:id="4"/>
      <w:bookmarkEnd w:id="5"/>
      <w:bookmarkEnd w:id="6"/>
      <w:bookmarkEnd w:id="7"/>
    </w:p>
    <w:p w14:paraId="0AAA99B3" w14:textId="77777777" w:rsidR="00BB3E5D" w:rsidRDefault="00BB3E5D" w:rsidP="00BB3E5D">
      <w:pPr>
        <w:pStyle w:val="SilverArticleSubheads"/>
      </w:pPr>
      <w:r>
        <w:t xml:space="preserve">Bible Verses </w:t>
      </w:r>
    </w:p>
    <w:p w14:paraId="4DD72A7D" w14:textId="77777777" w:rsidR="00BB3E5D" w:rsidRDefault="00BB3E5D" w:rsidP="00BB3E5D">
      <w:pPr>
        <w:pStyle w:val="SilverList"/>
      </w:pPr>
      <w:r w:rsidRPr="00DC4E8B">
        <w:rPr>
          <w:i/>
        </w:rPr>
        <w:t xml:space="preserve">Over Nature </w:t>
      </w:r>
      <w:r>
        <w:rPr>
          <w:i/>
        </w:rPr>
        <w:t>&amp;</w:t>
      </w:r>
      <w:r w:rsidRPr="00DC4E8B">
        <w:rPr>
          <w:i/>
        </w:rPr>
        <w:t xml:space="preserve"> Weather:</w:t>
      </w:r>
      <w:r>
        <w:rPr>
          <w:b/>
          <w:i/>
        </w:rPr>
        <w:t xml:space="preserve"> </w:t>
      </w:r>
      <w:r>
        <w:t>Ps. 104; 105:16; 135:7; 147:7-20; 148; Job 9:5-10; 26:5-14; 37:1-24; 38:8-38; Mk. 4:39, 41</w:t>
      </w:r>
    </w:p>
    <w:p w14:paraId="5285DBAB" w14:textId="77777777" w:rsidR="00BB3E5D" w:rsidRDefault="00BB3E5D" w:rsidP="00BB3E5D">
      <w:pPr>
        <w:pStyle w:val="SilverList"/>
      </w:pPr>
      <w:r w:rsidRPr="00DC4E8B">
        <w:rPr>
          <w:i/>
        </w:rPr>
        <w:t xml:space="preserve">Kings </w:t>
      </w:r>
      <w:r>
        <w:rPr>
          <w:i/>
        </w:rPr>
        <w:t>&amp;</w:t>
      </w:r>
      <w:r w:rsidRPr="00DC4E8B">
        <w:rPr>
          <w:i/>
        </w:rPr>
        <w:t xml:space="preserve"> Nations:</w:t>
      </w:r>
      <w:r>
        <w:t xml:space="preserve"> Dn. 1:2, 2:37-38; </w:t>
      </w:r>
      <w:hyperlink r:id="rId10">
        <w:r>
          <w:t>4:25</w:t>
        </w:r>
      </w:hyperlink>
      <w:r>
        <w:t>,30,32; 5:18,20,21; Is. 10:5-13; 40:23-24</w:t>
      </w:r>
    </w:p>
    <w:p w14:paraId="74491C4A" w14:textId="77777777" w:rsidR="00BB3E5D" w:rsidRDefault="00BB3E5D" w:rsidP="00BB3E5D">
      <w:pPr>
        <w:pStyle w:val="SilverList"/>
      </w:pPr>
      <w:r w:rsidRPr="00DC4E8B">
        <w:rPr>
          <w:i/>
        </w:rPr>
        <w:t xml:space="preserve">People </w:t>
      </w:r>
      <w:r>
        <w:rPr>
          <w:i/>
        </w:rPr>
        <w:t>&amp;</w:t>
      </w:r>
      <w:r w:rsidRPr="00DC4E8B">
        <w:rPr>
          <w:i/>
        </w:rPr>
        <w:t xml:space="preserve"> their Hearts: </w:t>
      </w:r>
      <w:r>
        <w:t xml:space="preserve">Gn. 20:6; Prv. 21:1; 16:9 Ex. 3:21-22; 12:35-36; 34:23-24; Dt. 2:30; Josh. 11:20; </w:t>
      </w:r>
      <w:proofErr w:type="spellStart"/>
      <w:r>
        <w:t>Jgs</w:t>
      </w:r>
      <w:proofErr w:type="spellEnd"/>
      <w:r>
        <w:t xml:space="preserve">. 7:2-3,22; 1 Sm. 2:6,15,20; 2 Sm. 17:14; 1 Kgs. 12:15; 20:28-29; 2 Chr. 13:14-16; Ez. 1:1, 5; </w:t>
      </w:r>
      <w:hyperlink r:id="rId11">
        <w:r>
          <w:t>6:22</w:t>
        </w:r>
      </w:hyperlink>
      <w:r>
        <w:t>; 7:27; Is. 45:4-5; Acts 4:27-28; 2 Cor. 8:16-17; Rv. 17:17</w:t>
      </w:r>
    </w:p>
    <w:p w14:paraId="33CF35AD" w14:textId="77777777" w:rsidR="00BB3E5D" w:rsidRDefault="00BB3E5D" w:rsidP="00BB3E5D">
      <w:pPr>
        <w:pStyle w:val="SilverList"/>
      </w:pPr>
      <w:r>
        <w:rPr>
          <w:i/>
        </w:rPr>
        <w:t>Evil</w:t>
      </w:r>
      <w:r w:rsidRPr="00DC4E8B">
        <w:rPr>
          <w:i/>
        </w:rPr>
        <w:t xml:space="preserve"> in General</w:t>
      </w:r>
      <w:r>
        <w:rPr>
          <w:i/>
        </w:rPr>
        <w:t>:</w:t>
      </w:r>
      <w:r>
        <w:t xml:space="preserve"> Gn. 50:20 (cf. Ps. 105:17); Ex. 4:11 (disease &amp; disability); </w:t>
      </w:r>
      <w:hyperlink r:id="rId12">
        <w:r>
          <w:t>Job 2:10</w:t>
        </w:r>
      </w:hyperlink>
      <w:r>
        <w:t xml:space="preserve"> (cf. </w:t>
      </w:r>
      <w:hyperlink r:id="rId13">
        <w:r>
          <w:t>Js. 5:11</w:t>
        </w:r>
      </w:hyperlink>
      <w:r>
        <w:t xml:space="preserve">); 42:2; </w:t>
      </w:r>
      <w:hyperlink r:id="rId14">
        <w:r>
          <w:t>Ps. 115:3</w:t>
        </w:r>
      </w:hyperlink>
      <w:r>
        <w:t xml:space="preserve">; </w:t>
      </w:r>
      <w:hyperlink r:id="rId15">
        <w:r>
          <w:t>Prv. 16:33</w:t>
        </w:r>
      </w:hyperlink>
      <w:r>
        <w:t xml:space="preserve">; </w:t>
      </w:r>
      <w:hyperlink r:id="rId16">
        <w:r>
          <w:t>21:31</w:t>
        </w:r>
      </w:hyperlink>
      <w:r>
        <w:t xml:space="preserve">; </w:t>
      </w:r>
      <w:hyperlink r:id="rId17">
        <w:r>
          <w:t>Is. 45:7</w:t>
        </w:r>
      </w:hyperlink>
      <w:r>
        <w:t xml:space="preserve"> (virtually all of Is. 42-48); </w:t>
      </w:r>
      <w:hyperlink r:id="rId18">
        <w:r>
          <w:t>Lam. 3:37-38</w:t>
        </w:r>
      </w:hyperlink>
      <w:r>
        <w:t xml:space="preserve">; </w:t>
      </w:r>
      <w:hyperlink r:id="rId19">
        <w:r>
          <w:t>Dn. 4:32</w:t>
        </w:r>
      </w:hyperlink>
      <w:r>
        <w:t xml:space="preserve">, </w:t>
      </w:r>
      <w:hyperlink r:id="rId20">
        <w:r>
          <w:t>35</w:t>
        </w:r>
      </w:hyperlink>
      <w:r>
        <w:t xml:space="preserve">; </w:t>
      </w:r>
      <w:hyperlink r:id="rId21">
        <w:r>
          <w:t>Am. 3:6</w:t>
        </w:r>
      </w:hyperlink>
      <w:r>
        <w:t xml:space="preserve">; </w:t>
      </w:r>
      <w:hyperlink r:id="rId22">
        <w:r>
          <w:t>Mt. 10:29-31</w:t>
        </w:r>
      </w:hyperlink>
      <w:r>
        <w:t xml:space="preserve">; </w:t>
      </w:r>
      <w:hyperlink r:id="rId23">
        <w:r>
          <w:t>Acts 4:27-28</w:t>
        </w:r>
      </w:hyperlink>
      <w:r>
        <w:t xml:space="preserve">; </w:t>
      </w:r>
      <w:hyperlink r:id="rId24">
        <w:r>
          <w:t>Eph. 1:11</w:t>
        </w:r>
      </w:hyperlink>
      <w:r>
        <w:t>; 2 Cor. 12:7</w:t>
      </w:r>
      <w:r>
        <w:rPr>
          <w:vertAlign w:val="superscript"/>
        </w:rPr>
        <w:footnoteReference w:id="1"/>
      </w:r>
    </w:p>
    <w:p w14:paraId="2F4AEBD1" w14:textId="77777777" w:rsidR="00BB3E5D" w:rsidRDefault="00BB3E5D" w:rsidP="00BB3E5D">
      <w:pPr>
        <w:pStyle w:val="SilverArticleSubheads"/>
      </w:pPr>
      <w:r>
        <w:t>Quotations</w:t>
      </w:r>
    </w:p>
    <w:p w14:paraId="68456CB7" w14:textId="77777777" w:rsidR="00BB3E5D" w:rsidRDefault="00BB3E5D" w:rsidP="00BB3E5D">
      <w:pPr>
        <w:pStyle w:val="SilverListBody"/>
      </w:pPr>
      <w:r>
        <w:t xml:space="preserve">“This is the essence of God’s sovereignty; His absolute independence to do as He pleases and His absolute control over the actions of all His creatures. No creature, person, or empire can either thwart His will or act outside the bounds of His will.” - </w:t>
      </w:r>
      <w:r w:rsidRPr="00891439">
        <w:t>Jerry Bridges</w:t>
      </w:r>
      <w:r>
        <w:t>, Author</w:t>
      </w:r>
    </w:p>
    <w:p w14:paraId="4A68A6BC" w14:textId="77777777" w:rsidR="00BB3E5D" w:rsidRDefault="00BB3E5D" w:rsidP="00BB3E5D">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2BD1569C" w14:textId="77777777" w:rsidR="00BB3E5D" w:rsidRDefault="00BB3E5D" w:rsidP="00BB3E5D">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 - </w:t>
      </w:r>
      <w:r w:rsidRPr="00891439">
        <w:t>C.H. Spurgeon</w:t>
      </w:r>
      <w:r>
        <w:t>, 19th century Pastor</w:t>
      </w:r>
    </w:p>
    <w:p w14:paraId="18F4701F" w14:textId="77777777" w:rsidR="00BB3E5D" w:rsidRDefault="00BB3E5D" w:rsidP="00BB3E5D">
      <w:pPr>
        <w:pStyle w:val="SilverArticleSubheads"/>
      </w:pPr>
      <w:r>
        <w:t>Recommendations</w:t>
      </w:r>
    </w:p>
    <w:p w14:paraId="747E19BE" w14:textId="77777777" w:rsidR="00BB3E5D" w:rsidRDefault="00BB3E5D" w:rsidP="00BB3E5D">
      <w:pPr>
        <w:pStyle w:val="SilverListBody"/>
      </w:pPr>
      <w:r w:rsidRPr="00891439">
        <w:rPr>
          <w:i/>
        </w:rPr>
        <w:t>Is God Really In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24AE8EFA" w14:textId="77777777" w:rsidR="00BB3E5D" w:rsidRDefault="00BB3E5D" w:rsidP="00BB3E5D">
      <w:pPr>
        <w:pStyle w:val="SilverArticleSubheads"/>
      </w:pPr>
      <w:r>
        <w:t>Commentary</w:t>
      </w:r>
    </w:p>
    <w:p w14:paraId="57AFD786" w14:textId="77777777" w:rsidR="00BB3E5D" w:rsidRPr="00DA0B17" w:rsidRDefault="00BB3E5D" w:rsidP="00BB3E5D">
      <w:pPr>
        <w:pStyle w:val="SilverListBody"/>
      </w:pPr>
      <w:r w:rsidRPr="00DA0B17">
        <w:t>As is evident from the Scriptures above, there is a wealth of options one can take with this topic theologically.  It must be remembered however, the task at hand is apologetic in nature.</w:t>
      </w:r>
    </w:p>
    <w:p w14:paraId="0FEC0D32" w14:textId="77777777" w:rsidR="00BB3E5D" w:rsidRDefault="00BB3E5D" w:rsidP="00BB3E5D">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2"/>
      </w:r>
      <w:r>
        <w:t xml:space="preserve"> That is to say when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is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6DC2DEA6" w14:textId="77777777" w:rsidR="00BB3E5D" w:rsidRDefault="00BB3E5D" w:rsidP="00BB3E5D">
      <w:pPr>
        <w:pStyle w:val="SilverListBody"/>
      </w:pPr>
      <w:r w:rsidRPr="00C36958">
        <w:rPr>
          <w:i/>
        </w:rPr>
        <w:t>The objection:</w:t>
      </w:r>
      <w:r>
        <w:rPr>
          <w:b/>
        </w:rPr>
        <w:t xml:space="preserve"> </w:t>
      </w:r>
      <w:r>
        <w:t>Naturally, the tension arises how this comprehensive view of sovereignty allows for human free will. The problem, it is commonly assumed, is that if God is the one ultimate influencing the decisions of the human heart than a man’s choices are not ultimately left up to him and therefore he is not morally responsible. Without getting into too much detail,</w:t>
      </w:r>
      <w:r>
        <w:rPr>
          <w:vertAlign w:val="superscript"/>
        </w:rPr>
        <w:footnoteReference w:id="3"/>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Theologically speaking, there are two ways one can define human freewill. It is either </w:t>
      </w:r>
      <w:r>
        <w:rPr>
          <w:i/>
        </w:rPr>
        <w:t xml:space="preserve">compatible </w:t>
      </w:r>
      <w:r>
        <w:t>with God’s determining of future events</w:t>
      </w:r>
      <w:r>
        <w:rPr>
          <w:vertAlign w:val="superscript"/>
        </w:rPr>
        <w:footnoteReference w:id="4"/>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in order for an action to be free. They would say, for example, the speaker’s choice to address the question on the sovereignty of God in their speech instead of another option presented is because </w:t>
      </w:r>
      <w:r>
        <w:rPr>
          <w:i/>
        </w:rPr>
        <w:t xml:space="preserve">all factors being considered </w:t>
      </w:r>
      <w:r>
        <w:t>(including God’s intentions and efforts) they had the equal ability to choose this particular subject or some other topic presented. This idea is called the principle of alternative possibilities and is widely popular in the American culture today.</w:t>
      </w:r>
      <w:r>
        <w:rPr>
          <w:vertAlign w:val="superscript"/>
        </w:rPr>
        <w:footnoteReference w:id="5"/>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67E47BF1" w14:textId="77777777" w:rsidR="00BB3E5D" w:rsidRDefault="00BB3E5D" w:rsidP="00BB3E5D">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age old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6"/>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man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4373AD49" w14:textId="77777777" w:rsidR="00BB3E5D" w:rsidRDefault="00BB3E5D" w:rsidP="00BB3E5D">
      <w:pPr>
        <w:pStyle w:val="SilverListBody"/>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7"/>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8"/>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 </w:t>
      </w:r>
    </w:p>
    <w:p w14:paraId="047AA9A5" w14:textId="0944C2F9" w:rsidR="00BB3E5D" w:rsidRDefault="00BB3E5D" w:rsidP="00BB3E5D">
      <w:pPr>
        <w:pStyle w:val="Heading1-SB"/>
      </w:pPr>
      <w:bookmarkStart w:id="8" w:name="_Toc516578969"/>
      <w:r>
        <w:lastRenderedPageBreak/>
        <w:t>God’s Grace</w:t>
      </w:r>
      <w:r w:rsidRPr="00AB3A8F">
        <w:tab/>
      </w:r>
      <w:r w:rsidRPr="00AB3A8F">
        <w:rPr>
          <w:rFonts w:ascii="Times New Roman" w:hAnsi="Times New Roman"/>
          <w:b w:val="0"/>
          <w:i/>
          <w:sz w:val="20"/>
        </w:rPr>
        <w:t xml:space="preserve">by </w:t>
      </w:r>
      <w:r>
        <w:rPr>
          <w:rFonts w:ascii="Times New Roman" w:hAnsi="Times New Roman"/>
          <w:b w:val="0"/>
          <w:i/>
          <w:sz w:val="20"/>
        </w:rPr>
        <w:t>Joshua Johnson</w:t>
      </w:r>
      <w:bookmarkEnd w:id="8"/>
    </w:p>
    <w:p w14:paraId="70CAC30E" w14:textId="2F7BEF89" w:rsidR="00BB3E5D" w:rsidRDefault="00BB3E5D" w:rsidP="00BB3E5D">
      <w:pPr>
        <w:pStyle w:val="SilverBookLeagueWording"/>
      </w:pPr>
      <w:r w:rsidRPr="00BB3E5D">
        <w:t>What is God's grace and why is it significant?</w:t>
      </w:r>
      <w:r>
        <w:t xml:space="preserve"> </w:t>
      </w:r>
    </w:p>
    <w:p w14:paraId="2DA9DF0E" w14:textId="77777777" w:rsidR="00BB3E5D" w:rsidRPr="00656C7C" w:rsidRDefault="00BB3E5D" w:rsidP="00BB3E5D">
      <w:pPr>
        <w:pStyle w:val="SilverArticleSubheads"/>
      </w:pPr>
      <w:r w:rsidRPr="00656C7C">
        <w:t>Bible Verses</w:t>
      </w:r>
    </w:p>
    <w:p w14:paraId="68DEF65F" w14:textId="77777777" w:rsidR="00BB3E5D" w:rsidRPr="00F81C74" w:rsidRDefault="00BB3E5D" w:rsidP="00BB3E5D">
      <w:pPr>
        <w:pStyle w:val="SilverListBody"/>
      </w:pPr>
      <w:r>
        <w:t>Hosea 6</w:t>
      </w:r>
      <w:r>
        <w:br/>
        <w:t>John 1:14, 17</w:t>
      </w:r>
      <w:r>
        <w:br/>
        <w:t>Acts 20:32</w:t>
      </w:r>
      <w:r>
        <w:br/>
        <w:t>Romans 3:22-24; 5:15-17, 20; 6:1-2</w:t>
      </w:r>
      <w:r>
        <w:br/>
        <w:t>2 Corinthians 8:9; 12:9</w:t>
      </w:r>
      <w:r>
        <w:br/>
        <w:t>Ephesians 1:7; 2:4-5, 8-9</w:t>
      </w:r>
      <w:r>
        <w:br/>
        <w:t>Titus 2:11-14</w:t>
      </w:r>
      <w:r>
        <w:br/>
        <w:t>Hebrews 2:9</w:t>
      </w:r>
    </w:p>
    <w:p w14:paraId="4C9E95FE" w14:textId="77777777" w:rsidR="00BB3E5D" w:rsidRPr="00656C7C" w:rsidRDefault="00BB3E5D" w:rsidP="00BB3E5D">
      <w:pPr>
        <w:pStyle w:val="SilverArticleSubheads"/>
      </w:pPr>
      <w:r w:rsidRPr="00656C7C">
        <w:t>Quotations</w:t>
      </w:r>
    </w:p>
    <w:p w14:paraId="7AED184C" w14:textId="77777777" w:rsidR="00BB3E5D" w:rsidRDefault="00BB3E5D" w:rsidP="00BB3E5D">
      <w:pPr>
        <w:pStyle w:val="SilverListBody"/>
      </w:pPr>
      <w:r>
        <w:t>“Only the Christian faith presents God’s grace as unconditional…If you’re not stunned by the thought of grace, then you aren’t grasping what grace offers you, or what it cost Jesus.”</w:t>
      </w:r>
      <w:r w:rsidRPr="0037799C">
        <w:t xml:space="preserve"> </w:t>
      </w:r>
      <w:r>
        <w:t>–Randy Alcorn</w:t>
      </w:r>
    </w:p>
    <w:p w14:paraId="74CA1271" w14:textId="77777777" w:rsidR="00BB3E5D" w:rsidRDefault="00BB3E5D" w:rsidP="00BB3E5D">
      <w:pPr>
        <w:pStyle w:val="SilverListBody"/>
      </w:pPr>
      <w:r>
        <w:t>“Men may flee from the sunlight to dark and musty caves of the earth, but they cannot put out the sun. So men may in any dispensation despise the grace of God, but they cannot extinguish it.” –A. W. Tozer</w:t>
      </w:r>
    </w:p>
    <w:p w14:paraId="07327C8E" w14:textId="77777777" w:rsidR="00BB3E5D" w:rsidRDefault="00BB3E5D" w:rsidP="00BB3E5D">
      <w:pPr>
        <w:pStyle w:val="SilverListBody"/>
      </w:pPr>
      <w:r>
        <w:t>“Christ is no Moses, no exactor, no giver of laws, but a giver of grace, a Savior; he is infinite mercy and goodness, freely and bountifully given to us.” –Martin Luther</w:t>
      </w:r>
    </w:p>
    <w:p w14:paraId="36E0FEAC" w14:textId="77777777" w:rsidR="00BB3E5D" w:rsidRDefault="00BB3E5D" w:rsidP="00BB3E5D">
      <w:pPr>
        <w:pStyle w:val="SilverListBody"/>
      </w:pPr>
      <w:r>
        <w:t>“</w:t>
      </w:r>
      <w:r w:rsidRPr="009A362C">
        <w:t>Grace isn</w:t>
      </w:r>
      <w:r>
        <w:t>’</w:t>
      </w:r>
      <w:r w:rsidRPr="009A362C">
        <w:t>t about God lowering His standards. It</w:t>
      </w:r>
      <w:r>
        <w:t>’</w:t>
      </w:r>
      <w:r w:rsidRPr="009A362C">
        <w:t>s about God fulfilling those standards through the substitutionary suffering of the standard-setter.</w:t>
      </w:r>
      <w:r>
        <w:t>”</w:t>
      </w:r>
      <w:r w:rsidRPr="009A362C">
        <w:t xml:space="preserve"> </w:t>
      </w:r>
      <w:r>
        <w:t>–</w:t>
      </w:r>
      <w:r w:rsidRPr="009A362C">
        <w:t>Randy Alcorn</w:t>
      </w:r>
    </w:p>
    <w:p w14:paraId="7096D0F7" w14:textId="77777777" w:rsidR="00BB3E5D" w:rsidRPr="00656C7C" w:rsidRDefault="00BB3E5D" w:rsidP="00BB3E5D">
      <w:pPr>
        <w:pStyle w:val="SilverArticleSubheads"/>
      </w:pPr>
      <w:r w:rsidRPr="00656C7C">
        <w:t xml:space="preserve">Recommendations </w:t>
      </w:r>
    </w:p>
    <w:p w14:paraId="64DB94AE" w14:textId="77777777" w:rsidR="00BB3E5D" w:rsidRPr="00DF74F5" w:rsidRDefault="00BB3E5D" w:rsidP="00BB3E5D">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36, Section D.)</w:t>
      </w:r>
    </w:p>
    <w:p w14:paraId="56E3C847" w14:textId="77777777" w:rsidR="00BB3E5D" w:rsidRPr="00DF74F5" w:rsidRDefault="00BB3E5D" w:rsidP="00BB3E5D">
      <w:pPr>
        <w:pStyle w:val="NoSpacing"/>
      </w:pPr>
      <w:r w:rsidRPr="00891439">
        <w:rPr>
          <w:rFonts w:ascii="Times New Roman" w:hAnsi="Times New Roman" w:cs="Times New Roman"/>
          <w:sz w:val="24"/>
          <w:szCs w:val="24"/>
        </w:rPr>
        <w:t>The Grace and Truth Paradox by Randy Alcorn</w:t>
      </w:r>
    </w:p>
    <w:p w14:paraId="7B87294D" w14:textId="77777777" w:rsidR="00BB3E5D" w:rsidRPr="00DF74F5" w:rsidRDefault="00BB3E5D" w:rsidP="00BB3E5D">
      <w:pPr>
        <w:pStyle w:val="NoSpacing"/>
      </w:pPr>
      <w:r w:rsidRPr="00891439">
        <w:rPr>
          <w:rFonts w:ascii="Times New Roman" w:hAnsi="Times New Roman" w:cs="Times New Roman"/>
          <w:sz w:val="24"/>
          <w:szCs w:val="24"/>
        </w:rPr>
        <w:t>The Principle of the Path by Andy Stanley</w:t>
      </w:r>
    </w:p>
    <w:p w14:paraId="0B486331" w14:textId="77777777" w:rsidR="00BB3E5D" w:rsidRPr="00DF74F5" w:rsidRDefault="00BB3E5D" w:rsidP="00BB3E5D">
      <w:pPr>
        <w:pStyle w:val="NoSpacing"/>
      </w:pPr>
      <w:r w:rsidRPr="00891439">
        <w:rPr>
          <w:rFonts w:ascii="Times New Roman" w:hAnsi="Times New Roman" w:cs="Times New Roman"/>
          <w:sz w:val="24"/>
          <w:szCs w:val="24"/>
        </w:rPr>
        <w:t>http://www.gotquestions.org/grace-of-God.html</w:t>
      </w:r>
    </w:p>
    <w:p w14:paraId="7311F7C9" w14:textId="77777777" w:rsidR="00BB3E5D" w:rsidRPr="008C20DA" w:rsidRDefault="00BB3E5D" w:rsidP="00BB3E5D">
      <w:pPr>
        <w:pStyle w:val="SilverArticleSubheads"/>
      </w:pPr>
      <w:r w:rsidRPr="00656C7C">
        <w:t>Commentary</w:t>
      </w:r>
    </w:p>
    <w:p w14:paraId="135BC193" w14:textId="77777777" w:rsidR="00BB3E5D" w:rsidRDefault="00BB3E5D" w:rsidP="00BB3E5D">
      <w:pPr>
        <w:pStyle w:val="SilverListBody"/>
      </w:pPr>
      <w:r>
        <w:t>The grace of God distinguishes Christianity from every other religion. Unlike Mormonism, Islam and other religions, which require works to attain salvation, Christianity affirms that God provides salvation through the sacrifice of His Son Jesus Christ. And this sacrifice reveals God’s unmerited and undeserved love for mankind, or His grace.</w:t>
      </w:r>
    </w:p>
    <w:p w14:paraId="421DD914" w14:textId="77777777" w:rsidR="00BB3E5D" w:rsidRDefault="00BB3E5D" w:rsidP="00BB3E5D">
      <w:pPr>
        <w:pStyle w:val="SilverListBody"/>
      </w:pPr>
      <w:r>
        <w:t xml:space="preserve">However, we cannot see or appreciate the beauty of the grace of God unless we understand what we have been saved from. The skeptic needs to understand the need for grace.  Why does grace matter?  Because all of us have a problem: sin. We have all said, done, and thought things which offend God.  </w:t>
      </w:r>
    </w:p>
    <w:p w14:paraId="0E1DA258" w14:textId="77777777" w:rsidR="00BB3E5D" w:rsidRDefault="00BB3E5D" w:rsidP="00BB3E5D">
      <w:pPr>
        <w:pStyle w:val="SilverListBody"/>
      </w:pPr>
      <w:r>
        <w:t>So while there are many ways to approach this critical point of salvation and of the gospel, a good start when explaining grace would be to begin with a discussion of original sin and the depravity of man. Think of your own struggles and consider explaining how God has saved you from your own sinful nature through the grace of God and the sacrifice of His Son, Jesus. Testimonies and personal stories are often powerful. They can reveal your heart and compassion.</w:t>
      </w:r>
    </w:p>
    <w:p w14:paraId="21E9C7C9" w14:textId="77777777" w:rsidR="00BB3E5D" w:rsidRDefault="00BB3E5D" w:rsidP="00BB3E5D">
      <w:pPr>
        <w:pStyle w:val="SilverListBody"/>
      </w:pPr>
      <w:r>
        <w:lastRenderedPageBreak/>
        <w:t>Also, think about discussing the nature of the grace of God. Ephesian 2:8-9 tells us that the grace of God is a gift from Him.  Most of us have received Christmas gifts or birthday gifts.  Are you required to accept a gift when it is offered? No. You can reject a gift. Sometimes people return gifts that they do not like or exchange them for something else. But the grace of God is a gift of immense value. Salvation by grace through faith saves our souls and gives us eternal life with God. It is undeserved, unmerited, and unconditional, yet God willingly offers it to every person in the world. Every human being has an opportunity to accept or reject God’s precious gift of grace.</w:t>
      </w:r>
    </w:p>
    <w:p w14:paraId="20A23E3E" w14:textId="77777777" w:rsidR="00BB3E5D" w:rsidRDefault="00BB3E5D" w:rsidP="00BB3E5D">
      <w:pPr>
        <w:pStyle w:val="SilverListBody"/>
      </w:pPr>
      <w:r>
        <w:t>Blessings to you as you explain the meaning of God’s grace and why it matters!</w:t>
      </w:r>
    </w:p>
    <w:bookmarkEnd w:id="0"/>
    <w:bookmarkEnd w:id="1"/>
    <w:p w14:paraId="09F1590D" w14:textId="0438FF6E" w:rsidR="00BB3E5D" w:rsidRDefault="00B93B1A" w:rsidP="00BB3E5D">
      <w:pPr>
        <w:pStyle w:val="Heading1-SB"/>
      </w:pPr>
      <w:r>
        <w:lastRenderedPageBreak/>
        <w:t xml:space="preserve"> </w:t>
      </w:r>
      <w:bookmarkStart w:id="9" w:name="_Toc516578963"/>
      <w:r w:rsidR="00BB3E5D" w:rsidRPr="00D43113">
        <w:t>God</w:t>
      </w:r>
      <w:r w:rsidR="00BB3E5D">
        <w:t>’s Holiness</w:t>
      </w:r>
      <w:r w:rsidR="00BB3E5D">
        <w:tab/>
      </w:r>
      <w:r w:rsidR="00BB3E5D">
        <w:rPr>
          <w:rFonts w:ascii="Times New Roman" w:hAnsi="Times New Roman"/>
          <w:b w:val="0"/>
          <w:i/>
          <w:sz w:val="20"/>
        </w:rPr>
        <w:t>by L</w:t>
      </w:r>
      <w:r w:rsidR="00BB3E5D" w:rsidRPr="006208E8">
        <w:rPr>
          <w:rFonts w:ascii="Times New Roman" w:hAnsi="Times New Roman"/>
          <w:b w:val="0"/>
          <w:i/>
          <w:sz w:val="20"/>
        </w:rPr>
        <w:t>uis Garcia</w:t>
      </w:r>
      <w:bookmarkEnd w:id="9"/>
    </w:p>
    <w:p w14:paraId="0AF1FD60" w14:textId="15A55145" w:rsidR="00BB3E5D" w:rsidRDefault="00BB3E5D" w:rsidP="00BB3E5D">
      <w:pPr>
        <w:pStyle w:val="SilverBookLeagueWording"/>
      </w:pPr>
      <w:r w:rsidRPr="00BB3E5D">
        <w:t>What is God's holiness and why is it significant?</w:t>
      </w:r>
    </w:p>
    <w:p w14:paraId="00920174" w14:textId="77777777" w:rsidR="00BB3E5D" w:rsidRPr="00711D91" w:rsidRDefault="00BB3E5D" w:rsidP="00BB3E5D">
      <w:pPr>
        <w:pStyle w:val="SilverArticleSubheads"/>
      </w:pPr>
      <w:r w:rsidRPr="00711D91">
        <w:t>Bible Verses</w:t>
      </w:r>
    </w:p>
    <w:p w14:paraId="7C4E6DBE" w14:textId="77777777" w:rsidR="00BB3E5D" w:rsidRPr="00711D91" w:rsidRDefault="00BB3E5D" w:rsidP="00BB3E5D">
      <w:pPr>
        <w:pStyle w:val="SilverList"/>
      </w:pPr>
      <w:r w:rsidRPr="00711D91">
        <w:t>Exodus 15:11</w:t>
      </w:r>
    </w:p>
    <w:p w14:paraId="67D5117A" w14:textId="77777777" w:rsidR="00BB3E5D" w:rsidRPr="00711D91" w:rsidRDefault="00BB3E5D" w:rsidP="00BB3E5D">
      <w:pPr>
        <w:pStyle w:val="SilverList"/>
      </w:pPr>
      <w:r w:rsidRPr="00711D91">
        <w:t>Leviticus 11:45, 19:2, 20:7-8</w:t>
      </w:r>
    </w:p>
    <w:p w14:paraId="740C59A5" w14:textId="77777777" w:rsidR="00BB3E5D" w:rsidRPr="00711D91" w:rsidRDefault="00BB3E5D" w:rsidP="00BB3E5D">
      <w:pPr>
        <w:pStyle w:val="SilverList"/>
      </w:pPr>
      <w:r w:rsidRPr="00711D91">
        <w:t>1 Samuel 2:2</w:t>
      </w:r>
    </w:p>
    <w:p w14:paraId="18D81777" w14:textId="77777777" w:rsidR="00BB3E5D" w:rsidRPr="00711D91" w:rsidRDefault="00BB3E5D" w:rsidP="00BB3E5D">
      <w:pPr>
        <w:pStyle w:val="SilverList"/>
      </w:pPr>
      <w:r w:rsidRPr="00711D91">
        <w:t>1 Chronicles 16:29</w:t>
      </w:r>
    </w:p>
    <w:p w14:paraId="3508E1E9" w14:textId="77777777" w:rsidR="00BB3E5D" w:rsidRPr="00711D91" w:rsidRDefault="00BB3E5D" w:rsidP="00BB3E5D">
      <w:pPr>
        <w:pStyle w:val="SilverList"/>
      </w:pPr>
      <w:r w:rsidRPr="00711D91">
        <w:t>Psalm 47:8; 99:5, 9</w:t>
      </w:r>
    </w:p>
    <w:p w14:paraId="30CF6B88" w14:textId="77777777" w:rsidR="00BB3E5D" w:rsidRPr="00711D91" w:rsidRDefault="00BB3E5D" w:rsidP="00BB3E5D">
      <w:pPr>
        <w:pStyle w:val="SilverList"/>
      </w:pPr>
      <w:r w:rsidRPr="00711D91">
        <w:t>Isaiah 6:1-8</w:t>
      </w:r>
    </w:p>
    <w:p w14:paraId="205D099D" w14:textId="77777777" w:rsidR="00BB3E5D" w:rsidRPr="00711D91" w:rsidRDefault="00BB3E5D" w:rsidP="00BB3E5D">
      <w:pPr>
        <w:pStyle w:val="SilverList"/>
      </w:pPr>
      <w:r w:rsidRPr="00711D91">
        <w:t>Habakkuk 1:12-13</w:t>
      </w:r>
    </w:p>
    <w:p w14:paraId="2C469145" w14:textId="77777777" w:rsidR="00BB3E5D" w:rsidRPr="00711D91" w:rsidRDefault="00BB3E5D" w:rsidP="00BB3E5D">
      <w:pPr>
        <w:pStyle w:val="SilverList"/>
      </w:pPr>
      <w:r w:rsidRPr="00711D91">
        <w:t>2 Corinthians 7:1</w:t>
      </w:r>
    </w:p>
    <w:p w14:paraId="2A3FD79D" w14:textId="77777777" w:rsidR="00BB3E5D" w:rsidRPr="00711D91" w:rsidRDefault="00BB3E5D" w:rsidP="00BB3E5D">
      <w:pPr>
        <w:pStyle w:val="SilverList"/>
      </w:pPr>
      <w:r w:rsidRPr="00711D91">
        <w:t>1 Thessalonians 3:12-13; 4:7</w:t>
      </w:r>
    </w:p>
    <w:p w14:paraId="6E3F69D0" w14:textId="77777777" w:rsidR="00BB3E5D" w:rsidRPr="00711D91" w:rsidRDefault="00BB3E5D" w:rsidP="00BB3E5D">
      <w:pPr>
        <w:pStyle w:val="SilverList"/>
      </w:pPr>
      <w:r w:rsidRPr="00711D91">
        <w:t>1 Peter 1:13-16</w:t>
      </w:r>
    </w:p>
    <w:p w14:paraId="11CB5138" w14:textId="77777777" w:rsidR="00BB3E5D" w:rsidRPr="00711D91" w:rsidRDefault="00BB3E5D" w:rsidP="00BB3E5D">
      <w:pPr>
        <w:pStyle w:val="SilverList"/>
      </w:pPr>
      <w:r w:rsidRPr="00711D91">
        <w:t>1 John 1:5-9</w:t>
      </w:r>
    </w:p>
    <w:p w14:paraId="3FF7802D" w14:textId="77777777" w:rsidR="00BB3E5D" w:rsidRPr="00711D91" w:rsidRDefault="00BB3E5D" w:rsidP="00BB3E5D">
      <w:pPr>
        <w:pStyle w:val="SilverArticleSubheads"/>
      </w:pPr>
      <w:r w:rsidRPr="00711D91">
        <w:t>Quotations</w:t>
      </w:r>
    </w:p>
    <w:p w14:paraId="14FD05FB" w14:textId="77777777" w:rsidR="00BB3E5D" w:rsidRPr="00711D91" w:rsidRDefault="00BB3E5D" w:rsidP="00BB3E5D">
      <w:pPr>
        <w:pStyle w:val="SilverListBody"/>
      </w:pPr>
      <w:r>
        <w:t>“</w:t>
      </w:r>
      <w:r w:rsidRPr="00711D91">
        <w:t>The serene, silent beauty of a holy life is the most powerful influence in the world, next to the might of God.</w:t>
      </w:r>
      <w:r>
        <w:t>”</w:t>
      </w:r>
      <w:r w:rsidRPr="00711D91">
        <w:t xml:space="preserve"> –Blaise Pascal</w:t>
      </w:r>
    </w:p>
    <w:p w14:paraId="49DB3A89" w14:textId="77777777" w:rsidR="00BB3E5D" w:rsidRPr="00711D91" w:rsidRDefault="00BB3E5D" w:rsidP="00BB3E5D">
      <w:pPr>
        <w:pStyle w:val="SilverListBody"/>
        <w:rPr>
          <w:i/>
        </w:rPr>
      </w:pPr>
      <w:r w:rsidRPr="00711D91">
        <w:t xml:space="preserve"> </w:t>
      </w:r>
      <w:r>
        <w:t>“</w:t>
      </w:r>
      <w:r w:rsidRPr="00711D91">
        <w:t xml:space="preserve">To say that God is holy is to say that He is set apart, distinct from us. And because of His set apart-ness, there is no way we can ever fathom all of who He is. To the Jews, saying something three times demonstrated its perfection, so to call God </w:t>
      </w:r>
      <w:r>
        <w:t>‘</w:t>
      </w:r>
      <w:r w:rsidRPr="00711D91">
        <w:t>Holy, Holy, Holy</w:t>
      </w:r>
      <w:r>
        <w:t>’</w:t>
      </w:r>
      <w:r w:rsidRPr="00711D91">
        <w:t xml:space="preserve"> is to say that He is perfectly set apart, with nothing and no one to compare Him to. That is what it means to be </w:t>
      </w:r>
      <w:r>
        <w:t>‘</w:t>
      </w:r>
      <w:r w:rsidRPr="00711D91">
        <w:t>holy.</w:t>
      </w:r>
      <w:r>
        <w:t>’”</w:t>
      </w:r>
      <w:r w:rsidRPr="00711D91">
        <w:t xml:space="preserve"> –Francis Chan, </w:t>
      </w:r>
      <w:r w:rsidRPr="00711D91">
        <w:rPr>
          <w:i/>
        </w:rPr>
        <w:t>Crazy Love</w:t>
      </w:r>
    </w:p>
    <w:p w14:paraId="7A617720" w14:textId="77777777" w:rsidR="00BB3E5D" w:rsidRPr="00711D91" w:rsidRDefault="00BB3E5D" w:rsidP="00BB3E5D">
      <w:pPr>
        <w:pStyle w:val="SilverArticleSubheads"/>
      </w:pPr>
      <w:r w:rsidRPr="00711D91">
        <w:t>Recommendations</w:t>
      </w:r>
    </w:p>
    <w:p w14:paraId="08241345" w14:textId="77777777" w:rsidR="00BB3E5D" w:rsidRPr="00DF74F5" w:rsidRDefault="00BB3E5D" w:rsidP="00BB3E5D">
      <w:pPr>
        <w:pStyle w:val="NoSpacing"/>
      </w:pPr>
      <w:r w:rsidRPr="00891439">
        <w:rPr>
          <w:rFonts w:ascii="Times New Roman" w:hAnsi="Times New Roman" w:cs="Times New Roman"/>
          <w:i/>
          <w:sz w:val="24"/>
          <w:szCs w:val="24"/>
        </w:rPr>
        <w:t>The Holiness of God</w:t>
      </w:r>
      <w:r w:rsidRPr="00891439">
        <w:rPr>
          <w:rFonts w:ascii="Times New Roman" w:hAnsi="Times New Roman" w:cs="Times New Roman"/>
          <w:sz w:val="24"/>
          <w:szCs w:val="24"/>
        </w:rPr>
        <w:t xml:space="preserve"> by R.C. Sproul</w:t>
      </w:r>
    </w:p>
    <w:p w14:paraId="6B03EF4B" w14:textId="77777777" w:rsidR="00BB3E5D" w:rsidRPr="00DF74F5" w:rsidRDefault="00BB3E5D" w:rsidP="00BB3E5D">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w:t>
      </w:r>
    </w:p>
    <w:p w14:paraId="10FFF70D" w14:textId="77777777" w:rsidR="00BB3E5D" w:rsidRPr="00DF74F5" w:rsidRDefault="00BB3E5D" w:rsidP="00BB3E5D">
      <w:pPr>
        <w:pStyle w:val="NoSpacing"/>
      </w:pPr>
      <w:r w:rsidRPr="00891439">
        <w:rPr>
          <w:rFonts w:ascii="Times New Roman" w:hAnsi="Times New Roman" w:cs="Times New Roman"/>
          <w:i/>
          <w:sz w:val="24"/>
          <w:szCs w:val="24"/>
        </w:rPr>
        <w:t xml:space="preserve">No One Like Him </w:t>
      </w:r>
      <w:r w:rsidRPr="00891439">
        <w:rPr>
          <w:rFonts w:ascii="Times New Roman" w:hAnsi="Times New Roman" w:cs="Times New Roman"/>
          <w:sz w:val="24"/>
          <w:szCs w:val="24"/>
        </w:rPr>
        <w:t xml:space="preserve">by John Feinberg, Chapter 8, under </w:t>
      </w:r>
      <w:r>
        <w:rPr>
          <w:rFonts w:ascii="Times New Roman" w:hAnsi="Times New Roman" w:cs="Times New Roman"/>
          <w:sz w:val="24"/>
          <w:szCs w:val="24"/>
        </w:rPr>
        <w:t>“</w:t>
      </w:r>
      <w:r w:rsidRPr="00891439">
        <w:rPr>
          <w:rFonts w:ascii="Times New Roman" w:hAnsi="Times New Roman" w:cs="Times New Roman"/>
          <w:sz w:val="24"/>
          <w:szCs w:val="24"/>
        </w:rPr>
        <w:t>Holiness</w:t>
      </w:r>
      <w:r>
        <w:rPr>
          <w:rFonts w:ascii="Times New Roman" w:hAnsi="Times New Roman" w:cs="Times New Roman"/>
          <w:sz w:val="24"/>
          <w:szCs w:val="24"/>
        </w:rPr>
        <w:t>”</w:t>
      </w:r>
    </w:p>
    <w:p w14:paraId="46B5694A" w14:textId="77777777" w:rsidR="00BB3E5D" w:rsidRPr="00DF74F5" w:rsidRDefault="00BB3E5D" w:rsidP="00BB3E5D">
      <w:pPr>
        <w:pStyle w:val="NoSpacing"/>
      </w:pPr>
      <w:r w:rsidRPr="00891439">
        <w:rPr>
          <w:rFonts w:ascii="Times New Roman" w:hAnsi="Times New Roman" w:cs="Times New Roman"/>
          <w:sz w:val="24"/>
          <w:szCs w:val="24"/>
        </w:rPr>
        <w:t xml:space="preserve">http://carm.org/dictionary-holy </w:t>
      </w:r>
    </w:p>
    <w:p w14:paraId="3895253C" w14:textId="77777777" w:rsidR="00BB3E5D" w:rsidRPr="00DF74F5" w:rsidRDefault="00BB3E5D" w:rsidP="00BB3E5D">
      <w:pPr>
        <w:pStyle w:val="NoSpacing"/>
      </w:pPr>
      <w:r w:rsidRPr="00891439">
        <w:rPr>
          <w:rFonts w:ascii="Times New Roman" w:hAnsi="Times New Roman" w:cs="Times New Roman"/>
          <w:sz w:val="24"/>
          <w:szCs w:val="24"/>
        </w:rPr>
        <w:t>http://gracequotes.org/topic/god-holiness</w:t>
      </w:r>
    </w:p>
    <w:p w14:paraId="4CC2311C" w14:textId="77777777" w:rsidR="00BB3E5D" w:rsidRPr="00711D91" w:rsidRDefault="00BB3E5D" w:rsidP="00BB3E5D">
      <w:pPr>
        <w:pStyle w:val="SilverArticleSubheads"/>
      </w:pPr>
      <w:r>
        <w:t>C</w:t>
      </w:r>
      <w:r w:rsidRPr="00711D91">
        <w:t>ommentary</w:t>
      </w:r>
    </w:p>
    <w:p w14:paraId="50E2CF7F" w14:textId="77777777" w:rsidR="00BB3E5D" w:rsidRPr="00711D91" w:rsidRDefault="00BB3E5D" w:rsidP="00BB3E5D">
      <w:pPr>
        <w:pStyle w:val="SilverListBody"/>
      </w:pPr>
      <w:r w:rsidRPr="00711D91">
        <w:t xml:space="preserve">God being holy is God being God. In a sense, the nature of God being holy is Him being self-defining. </w:t>
      </w:r>
      <w:r>
        <w:t>He is absolutely separate from all of creation in purity and transcendence, and He is the object of absolute devotion. Nothing</w:t>
      </w:r>
      <w:r w:rsidRPr="00711D91">
        <w:t xml:space="preserve"> can be compared to Him. </w:t>
      </w:r>
      <w:r>
        <w:t>Holiness</w:t>
      </w:r>
      <w:r w:rsidRPr="00711D91">
        <w:t xml:space="preserve"> is the idea of God truly being set apart. </w:t>
      </w:r>
    </w:p>
    <w:p w14:paraId="283F0A30" w14:textId="77777777" w:rsidR="00BB3E5D" w:rsidRDefault="00BB3E5D" w:rsidP="00BB3E5D">
      <w:pPr>
        <w:pStyle w:val="SilverListBody"/>
      </w:pPr>
      <w:r>
        <w:t xml:space="preserve">Fundamentally, God’s holiness is significant because if God is impure or can commit evil, we no longer have any sense of morality. As the definer and ultimate example of morality, if God were to violate His own law, He would be an inconsistent being. His holiness is the proof and assurance of the purity and wisdom in all He does and is. However, in all technicality, if God were evil, we couldn’t do anything about it and probably wouldn’t recognize it. God’s holiness is powerfully convicting as it is the contrast of Him and us. </w:t>
      </w:r>
    </w:p>
    <w:p w14:paraId="15769F1E" w14:textId="77777777" w:rsidR="00BB3E5D" w:rsidRDefault="00BB3E5D" w:rsidP="00BB3E5D">
      <w:pPr>
        <w:pStyle w:val="SilverListBody"/>
      </w:pPr>
      <w:r w:rsidRPr="00711D91">
        <w:t xml:space="preserve">From the </w:t>
      </w:r>
      <w:r>
        <w:t>h</w:t>
      </w:r>
      <w:r w:rsidRPr="00711D91">
        <w:t>oliness of God, we find three specific reactions that result: distinction from comparison</w:t>
      </w:r>
      <w:r>
        <w:t xml:space="preserve"> (we utterly unlike God in His grandeur and beauty; we clearly were made for Him and He is our awe-</w:t>
      </w:r>
      <w:r>
        <w:lastRenderedPageBreak/>
        <w:t>inspiring Creator)</w:t>
      </w:r>
      <w:r w:rsidRPr="00711D91">
        <w:t>, realization of our sin</w:t>
      </w:r>
      <w:r>
        <w:t xml:space="preserve"> (He is so pure, and we are so filthy because of our sin nature and lifestyle of rebellion)</w:t>
      </w:r>
      <w:r w:rsidRPr="00711D91">
        <w:t>, and reverent praise in word and action</w:t>
      </w:r>
      <w:r>
        <w:t xml:space="preserve"> (every knee will bow and every tongue will confess to His greatness and to His name)</w:t>
      </w:r>
      <w:r w:rsidRPr="00711D91">
        <w:t>. All of these are great avenues to take with this topic, exploring the relation and reaction of God</w:t>
      </w:r>
      <w:r>
        <w:t>’</w:t>
      </w:r>
      <w:r w:rsidRPr="00711D91">
        <w:t>s holiness to the world and to the calling of believers.</w:t>
      </w:r>
    </w:p>
    <w:p w14:paraId="1E4A8610" w14:textId="3324A04A" w:rsidR="00BB3E5D" w:rsidRDefault="00BB3E5D" w:rsidP="00BB3E5D">
      <w:pPr>
        <w:pStyle w:val="Heading1-SB"/>
      </w:pPr>
      <w:bookmarkStart w:id="10" w:name="_Toc516578979"/>
      <w:r>
        <w:lastRenderedPageBreak/>
        <w:t>God’s Immutability</w:t>
      </w:r>
      <w:r>
        <w:tab/>
      </w:r>
      <w:r>
        <w:rPr>
          <w:rFonts w:ascii="Times New Roman" w:hAnsi="Times New Roman"/>
          <w:b w:val="0"/>
          <w:i/>
          <w:sz w:val="20"/>
        </w:rPr>
        <w:t>by L</w:t>
      </w:r>
      <w:r w:rsidRPr="006208E8">
        <w:rPr>
          <w:rFonts w:ascii="Times New Roman" w:hAnsi="Times New Roman"/>
          <w:b w:val="0"/>
          <w:i/>
          <w:sz w:val="20"/>
        </w:rPr>
        <w:t>uis Garcia</w:t>
      </w:r>
      <w:bookmarkEnd w:id="10"/>
    </w:p>
    <w:p w14:paraId="2C05D9CC" w14:textId="0AFE3D12" w:rsidR="00BB3E5D" w:rsidRDefault="00BB3E5D" w:rsidP="00BB3E5D">
      <w:pPr>
        <w:pStyle w:val="SilverBookLeagueWording"/>
      </w:pPr>
      <w:r w:rsidRPr="00BB3E5D">
        <w:t>What is God's immutability and why is it significant?</w:t>
      </w:r>
    </w:p>
    <w:p w14:paraId="7781339C" w14:textId="77777777" w:rsidR="00BB3E5D" w:rsidRPr="00711D91" w:rsidRDefault="00BB3E5D" w:rsidP="00BB3E5D">
      <w:pPr>
        <w:pStyle w:val="SilverArticleSubheads"/>
      </w:pPr>
      <w:bookmarkStart w:id="11" w:name="_Toc264443181"/>
      <w:r w:rsidRPr="00711D91">
        <w:t>Bible Verses</w:t>
      </w:r>
      <w:bookmarkEnd w:id="11"/>
    </w:p>
    <w:p w14:paraId="32A5D2F8" w14:textId="77777777" w:rsidR="00BB3E5D" w:rsidRPr="00160512" w:rsidRDefault="00BB3E5D" w:rsidP="00BB3E5D">
      <w:pPr>
        <w:pStyle w:val="NoSpacing"/>
      </w:pPr>
      <w:r w:rsidRPr="001D6CC6">
        <w:rPr>
          <w:rFonts w:ascii="Times New Roman" w:hAnsi="Times New Roman" w:cs="Times New Roman"/>
          <w:sz w:val="24"/>
          <w:szCs w:val="24"/>
        </w:rPr>
        <w:t>Deuteronomy 7:9</w:t>
      </w:r>
    </w:p>
    <w:p w14:paraId="1E9B5222" w14:textId="77777777" w:rsidR="00BB3E5D" w:rsidRPr="00160512" w:rsidRDefault="00BB3E5D" w:rsidP="00BB3E5D">
      <w:pPr>
        <w:pStyle w:val="NoSpacing"/>
      </w:pPr>
      <w:r w:rsidRPr="001D6CC6">
        <w:rPr>
          <w:rFonts w:ascii="Times New Roman" w:hAnsi="Times New Roman" w:cs="Times New Roman"/>
          <w:sz w:val="24"/>
          <w:szCs w:val="24"/>
        </w:rPr>
        <w:t>1 Samuel 15:29</w:t>
      </w:r>
    </w:p>
    <w:p w14:paraId="47AA9441" w14:textId="77777777" w:rsidR="00BB3E5D" w:rsidRPr="00160512" w:rsidRDefault="00BB3E5D" w:rsidP="00BB3E5D">
      <w:pPr>
        <w:pStyle w:val="NoSpacing"/>
      </w:pPr>
      <w:r w:rsidRPr="001D6CC6">
        <w:rPr>
          <w:rFonts w:ascii="Times New Roman" w:hAnsi="Times New Roman" w:cs="Times New Roman"/>
          <w:sz w:val="24"/>
          <w:szCs w:val="24"/>
        </w:rPr>
        <w:t>Psalm 11:3; 90:2; 102:27</w:t>
      </w:r>
    </w:p>
    <w:p w14:paraId="76065A66" w14:textId="77777777" w:rsidR="00BB3E5D" w:rsidRPr="00160512" w:rsidRDefault="00BB3E5D" w:rsidP="00BB3E5D">
      <w:pPr>
        <w:pStyle w:val="NoSpacing"/>
      </w:pPr>
      <w:r w:rsidRPr="001D6CC6">
        <w:rPr>
          <w:rFonts w:ascii="Times New Roman" w:hAnsi="Times New Roman" w:cs="Times New Roman"/>
          <w:sz w:val="24"/>
          <w:szCs w:val="24"/>
        </w:rPr>
        <w:t>Malachi 3:6</w:t>
      </w:r>
    </w:p>
    <w:p w14:paraId="6CC7049F" w14:textId="77777777" w:rsidR="00BB3E5D" w:rsidRPr="00160512" w:rsidRDefault="00BB3E5D" w:rsidP="00BB3E5D">
      <w:pPr>
        <w:pStyle w:val="NoSpacing"/>
      </w:pPr>
      <w:r w:rsidRPr="001D6CC6">
        <w:rPr>
          <w:rFonts w:ascii="Times New Roman" w:hAnsi="Times New Roman" w:cs="Times New Roman"/>
          <w:sz w:val="24"/>
          <w:szCs w:val="24"/>
        </w:rPr>
        <w:t>Luke 6:47-49</w:t>
      </w:r>
    </w:p>
    <w:p w14:paraId="2A09347C" w14:textId="77777777" w:rsidR="00BB3E5D" w:rsidRPr="00160512" w:rsidRDefault="00BB3E5D" w:rsidP="00BB3E5D">
      <w:pPr>
        <w:pStyle w:val="NoSpacing"/>
      </w:pPr>
      <w:r w:rsidRPr="001D6CC6">
        <w:rPr>
          <w:rFonts w:ascii="Times New Roman" w:hAnsi="Times New Roman" w:cs="Times New Roman"/>
          <w:sz w:val="24"/>
          <w:szCs w:val="24"/>
        </w:rPr>
        <w:t>Hebrews 6:13-19; 13:8</w:t>
      </w:r>
    </w:p>
    <w:p w14:paraId="3E2F421A" w14:textId="77777777" w:rsidR="00BB3E5D" w:rsidRPr="00711D91" w:rsidRDefault="00BB3E5D" w:rsidP="00BB3E5D">
      <w:pPr>
        <w:pStyle w:val="SilverArticleSubheads"/>
      </w:pPr>
      <w:bookmarkStart w:id="12" w:name="_Toc264443182"/>
      <w:r w:rsidRPr="00711D91">
        <w:t>Quotations</w:t>
      </w:r>
      <w:bookmarkEnd w:id="12"/>
    </w:p>
    <w:p w14:paraId="3607BD1B" w14:textId="77777777" w:rsidR="00BB3E5D" w:rsidRPr="00711D91" w:rsidRDefault="00BB3E5D" w:rsidP="00BB3E5D">
      <w:pPr>
        <w:pStyle w:val="SilverListBody"/>
      </w:pPr>
      <w:r>
        <w:t>“</w:t>
      </w:r>
      <w:r w:rsidRPr="00711D91">
        <w:t>One of two things causes a man to change his mind and reverse his plans: want of foresight to anticipate everything, or lack of foresight to execute them. But as God is both omniscient and omnipotent there is never any need for Him to reverse His decrees.</w:t>
      </w:r>
      <w:r>
        <w:t>”</w:t>
      </w:r>
      <w:r w:rsidRPr="00711D91">
        <w:t xml:space="preserve"> –A. W. Pink</w:t>
      </w:r>
    </w:p>
    <w:p w14:paraId="61EE9098" w14:textId="77777777" w:rsidR="00BB3E5D" w:rsidRPr="00711D91" w:rsidRDefault="00BB3E5D" w:rsidP="00BB3E5D">
      <w:pPr>
        <w:pStyle w:val="SilverListBody"/>
      </w:pPr>
      <w:r w:rsidRPr="00711D91">
        <w:t xml:space="preserve"> </w:t>
      </w:r>
      <w:r>
        <w:t>“</w:t>
      </w:r>
      <w:r w:rsidRPr="00711D91">
        <w:t>My hope is built on nothing less/ Than Jesus</w:t>
      </w:r>
      <w:r>
        <w:t>’</w:t>
      </w:r>
      <w:r w:rsidRPr="00711D91">
        <w:t xml:space="preserve"> blood and righteousness./ I dare not trust the sweetest frame,/ But wholly trust in Jesus</w:t>
      </w:r>
      <w:r>
        <w:t>’</w:t>
      </w:r>
      <w:r w:rsidRPr="00711D91">
        <w:t xml:space="preserve"> Name./ On Christ the solid Rock I stand,/ All other ground is sinking sand;/ All other ground is sinking sand…His oath, His covenant, His blood,/ Support me in the whelming flood./ When all around my soul gives way,/ He then is all my Hope and Stay.</w:t>
      </w:r>
      <w:r>
        <w:t>”</w:t>
      </w:r>
      <w:r w:rsidRPr="00711D91">
        <w:t xml:space="preserve"> –The Old Hymn, </w:t>
      </w:r>
      <w:r w:rsidRPr="00711D91">
        <w:rPr>
          <w:i/>
        </w:rPr>
        <w:t>My Hope is Built</w:t>
      </w:r>
      <w:r w:rsidRPr="00711D91">
        <w:t xml:space="preserve"> by Edward Mote, 1834</w:t>
      </w:r>
    </w:p>
    <w:p w14:paraId="182E049E" w14:textId="77777777" w:rsidR="00BB3E5D" w:rsidRPr="00711D91" w:rsidRDefault="00BB3E5D" w:rsidP="00BB3E5D">
      <w:pPr>
        <w:pStyle w:val="SilverListBody"/>
      </w:pPr>
      <w:r w:rsidRPr="00711D91">
        <w:t xml:space="preserve"> </w:t>
      </w:r>
      <w:r>
        <w:t>“</w:t>
      </w:r>
      <w:r w:rsidRPr="00711D91">
        <w:t>The doctrine of God</w:t>
      </w:r>
      <w:r>
        <w:t>’</w:t>
      </w:r>
      <w:r w:rsidRPr="00711D91">
        <w:t>s immutability is of the highest significance…Every creature is continually becoming.  It is changeable, constantly striving, seeks rest and satisfaction, and finds this rest in God, in Him alone, for only He is pure being and no becoming.  Hence, in scripture God is often called the Rock.</w:t>
      </w:r>
      <w:r>
        <w:t>”</w:t>
      </w:r>
      <w:r w:rsidRPr="00711D91">
        <w:t xml:space="preserve"> –Herman Bavinck</w:t>
      </w:r>
      <w:r>
        <w:t>,</w:t>
      </w:r>
      <w:r w:rsidRPr="002D775A">
        <w:t xml:space="preserve"> </w:t>
      </w:r>
      <w:r>
        <w:t>Dutch Theologian</w:t>
      </w:r>
    </w:p>
    <w:p w14:paraId="3873DC5E" w14:textId="77777777" w:rsidR="00BB3E5D" w:rsidRPr="00711D91" w:rsidRDefault="00BB3E5D" w:rsidP="00BB3E5D">
      <w:pPr>
        <w:pStyle w:val="SilverArticleSubheads"/>
      </w:pPr>
      <w:bookmarkStart w:id="13" w:name="_Toc264443183"/>
      <w:r w:rsidRPr="00711D91">
        <w:t>Recommendations</w:t>
      </w:r>
      <w:bookmarkEnd w:id="13"/>
    </w:p>
    <w:p w14:paraId="4FD9DA1D" w14:textId="77777777" w:rsidR="00BB3E5D" w:rsidRPr="00DF74F5" w:rsidRDefault="00BB3E5D" w:rsidP="00BB3E5D">
      <w:pPr>
        <w:pStyle w:val="NoSpacing"/>
      </w:pPr>
      <w:r w:rsidRPr="00891439">
        <w:rPr>
          <w:rFonts w:ascii="Times New Roman" w:hAnsi="Times New Roman" w:cs="Times New Roman"/>
          <w:i/>
          <w:sz w:val="24"/>
          <w:szCs w:val="24"/>
        </w:rPr>
        <w:t xml:space="preserve">Systematic Theology </w:t>
      </w:r>
      <w:r w:rsidRPr="00891439">
        <w:rPr>
          <w:rFonts w:ascii="Times New Roman" w:hAnsi="Times New Roman" w:cs="Times New Roman"/>
          <w:sz w:val="24"/>
          <w:szCs w:val="24"/>
        </w:rPr>
        <w:t>by Wayne Grudem, pg. 163-168</w:t>
      </w:r>
    </w:p>
    <w:p w14:paraId="73916DD0" w14:textId="77777777" w:rsidR="00BB3E5D" w:rsidRPr="00DF74F5" w:rsidRDefault="00BB3E5D" w:rsidP="00BB3E5D">
      <w:pPr>
        <w:pStyle w:val="NoSpacing"/>
      </w:pPr>
      <w:r w:rsidRPr="00891439">
        <w:rPr>
          <w:rFonts w:ascii="Times New Roman" w:hAnsi="Times New Roman" w:cs="Times New Roman"/>
          <w:i/>
          <w:sz w:val="24"/>
          <w:szCs w:val="24"/>
        </w:rPr>
        <w:t xml:space="preserve">No One Like Him </w:t>
      </w:r>
      <w:r w:rsidRPr="00891439">
        <w:rPr>
          <w:rFonts w:ascii="Times New Roman" w:hAnsi="Times New Roman" w:cs="Times New Roman"/>
          <w:sz w:val="24"/>
          <w:szCs w:val="24"/>
        </w:rPr>
        <w:t xml:space="preserve">by Paul Feinberg, Chapter 6, under </w:t>
      </w:r>
      <w:r>
        <w:rPr>
          <w:rFonts w:ascii="Times New Roman" w:hAnsi="Times New Roman" w:cs="Times New Roman"/>
          <w:sz w:val="24"/>
          <w:szCs w:val="24"/>
        </w:rPr>
        <w:t>“</w:t>
      </w:r>
      <w:r w:rsidRPr="00891439">
        <w:rPr>
          <w:rFonts w:ascii="Times New Roman" w:hAnsi="Times New Roman" w:cs="Times New Roman"/>
          <w:sz w:val="24"/>
          <w:szCs w:val="24"/>
        </w:rPr>
        <w:t>Immutability</w:t>
      </w:r>
      <w:r>
        <w:rPr>
          <w:rFonts w:ascii="Times New Roman" w:hAnsi="Times New Roman" w:cs="Times New Roman"/>
          <w:sz w:val="24"/>
          <w:szCs w:val="24"/>
        </w:rPr>
        <w:t>”</w:t>
      </w:r>
    </w:p>
    <w:p w14:paraId="2D2EB841" w14:textId="77777777" w:rsidR="00BB3E5D" w:rsidRPr="00DF74F5" w:rsidRDefault="00BB3E5D" w:rsidP="00BB3E5D">
      <w:pPr>
        <w:pStyle w:val="NoSpacing"/>
      </w:pPr>
      <w:r w:rsidRPr="00891439">
        <w:rPr>
          <w:rFonts w:ascii="Times New Roman" w:hAnsi="Times New Roman" w:cs="Times New Roman"/>
          <w:sz w:val="24"/>
          <w:szCs w:val="24"/>
        </w:rPr>
        <w:t>http://gracequotes.org/topic/god-immutability/</w:t>
      </w:r>
    </w:p>
    <w:p w14:paraId="745F5A78" w14:textId="77777777" w:rsidR="00BB3E5D" w:rsidRPr="00711D91" w:rsidRDefault="00BB3E5D" w:rsidP="00BB3E5D">
      <w:pPr>
        <w:pStyle w:val="SilverArticleSubheads"/>
      </w:pPr>
      <w:bookmarkStart w:id="14" w:name="_Toc264443184"/>
      <w:r w:rsidRPr="00711D91">
        <w:t>Commentary</w:t>
      </w:r>
      <w:bookmarkEnd w:id="14"/>
    </w:p>
    <w:p w14:paraId="091EAB07" w14:textId="77777777" w:rsidR="00BB3E5D" w:rsidRDefault="00BB3E5D" w:rsidP="00BB3E5D">
      <w:pPr>
        <w:pStyle w:val="SilverListBody"/>
      </w:pPr>
      <w:r>
        <w:t>One</w:t>
      </w:r>
      <w:r w:rsidRPr="00711D91">
        <w:t xml:space="preserve"> of the best things to emphasize in this card is </w:t>
      </w:r>
      <w:r>
        <w:t xml:space="preserve">what is well said in </w:t>
      </w:r>
      <w:r w:rsidRPr="00711D91">
        <w:t>the quotation from Herman Bavinck. The Dutch theologian compares God</w:t>
      </w:r>
      <w:r>
        <w:t>’</w:t>
      </w:r>
      <w:r w:rsidRPr="00711D91">
        <w:t xml:space="preserve">s unchanging nature to His title of being the Rock. </w:t>
      </w:r>
      <w:r>
        <w:t xml:space="preserve">God being the Rock is a frequent image throughout Scripture, especially in the Psalms (which remember are God’s people pouring out their hearts, reflecting on the truth of the Scriptures, and responding accordingly). </w:t>
      </w:r>
      <w:r w:rsidRPr="00711D91">
        <w:t>Therefore, you can bring in the parable of the rock and sand in Luke 6:47-49, showing how all of life and creation are in constant change (shifting sands) but God does not (the solid Rock). He is our anchor. He is our strong foundation</w:t>
      </w:r>
      <w:r>
        <w:t xml:space="preserve">. Interestingly though, the image of the rock in this parable is actually focused more on the man’s obedience after hearing the Word preached to him. The close connection between a man’s devotion to God in his life and God’s unwavering promise should not be ignored. The man who dwells and lives on the Word of God—the gospel—will have a life that is built on the immovable foundation of God Himself. </w:t>
      </w:r>
      <w:r w:rsidRPr="00711D91">
        <w:t>Consider Psalm 11:3.</w:t>
      </w:r>
      <w:r>
        <w:t xml:space="preserve"> This verse is the words of wicked. They know the significance of that sturdy foundation. If God is whimsical, what ground do His people have to place confidence and trust. We are weak and hopeless without Him. Moreover,</w:t>
      </w:r>
      <w:r w:rsidRPr="00711D91">
        <w:t xml:space="preserve"> </w:t>
      </w:r>
      <w:r>
        <w:t>i</w:t>
      </w:r>
      <w:r w:rsidRPr="00711D91">
        <w:t>f He lost His perfection—His steadfast nature, He too would be corrupted like His fallen world.</w:t>
      </w:r>
      <w:r>
        <w:t xml:space="preserve"> There </w:t>
      </w:r>
      <w:r>
        <w:lastRenderedPageBreak/>
        <w:t>would be no guarantee to anything of who He is but would be much like the pagan deities throughout history.</w:t>
      </w:r>
    </w:p>
    <w:p w14:paraId="238AFD36" w14:textId="411ADC1F" w:rsidR="00BB3E5D" w:rsidRDefault="00BB3E5D" w:rsidP="00BB3E5D">
      <w:pPr>
        <w:pStyle w:val="Heading1-SB"/>
      </w:pPr>
      <w:bookmarkStart w:id="15" w:name="_Toc186733066"/>
      <w:bookmarkStart w:id="16" w:name="_Toc186959850"/>
      <w:bookmarkStart w:id="17" w:name="_Toc229016413"/>
      <w:bookmarkStart w:id="18" w:name="_Toc269046706"/>
      <w:r>
        <w:lastRenderedPageBreak/>
        <w:t>Holy Spirit</w:t>
      </w:r>
      <w:r>
        <w:tab/>
      </w:r>
      <w:r>
        <w:rPr>
          <w:rFonts w:ascii="Times New Roman" w:hAnsi="Times New Roman"/>
          <w:b w:val="0"/>
          <w:i/>
          <w:sz w:val="20"/>
        </w:rPr>
        <w:t>by Luis Garcia</w:t>
      </w:r>
    </w:p>
    <w:bookmarkEnd w:id="15"/>
    <w:bookmarkEnd w:id="16"/>
    <w:bookmarkEnd w:id="17"/>
    <w:bookmarkEnd w:id="18"/>
    <w:p w14:paraId="2620B3B8" w14:textId="2CBF4731" w:rsidR="00BB3E5D" w:rsidRPr="009E1E60" w:rsidRDefault="00BB3E5D" w:rsidP="00BB3E5D">
      <w:pPr>
        <w:pStyle w:val="SilverBookLeagueWording"/>
        <w:rPr>
          <w:rFonts w:eastAsia="ヒラギノ角ゴ Pro W3"/>
        </w:rPr>
      </w:pPr>
      <w:r w:rsidRPr="00BB3E5D">
        <w:t>What is the Holy Spirit's role and why is it significant</w:t>
      </w:r>
    </w:p>
    <w:p w14:paraId="4F9B6F09" w14:textId="77777777" w:rsidR="00BB3E5D" w:rsidRPr="009E1E60" w:rsidRDefault="00BB3E5D" w:rsidP="00BB3E5D">
      <w:pPr>
        <w:pStyle w:val="Heading2"/>
      </w:pPr>
      <w:r w:rsidRPr="009E1E60">
        <w:t>Bible Verses</w:t>
      </w:r>
    </w:p>
    <w:p w14:paraId="18FF9A44" w14:textId="77777777" w:rsidR="00BB3E5D" w:rsidRDefault="00BB3E5D" w:rsidP="00BB3E5D">
      <w:pPr>
        <w:pStyle w:val="SilverList"/>
      </w:pPr>
      <w:r w:rsidRPr="009E1E60">
        <w:t>(See Commentary)</w:t>
      </w:r>
    </w:p>
    <w:p w14:paraId="20CDEF0F" w14:textId="77777777" w:rsidR="00BB3E5D" w:rsidRPr="009E1E60" w:rsidRDefault="00BB3E5D" w:rsidP="00BB3E5D">
      <w:pPr>
        <w:pStyle w:val="Heading2"/>
      </w:pPr>
      <w:r w:rsidRPr="009E1E60">
        <w:t>Quotations</w:t>
      </w:r>
    </w:p>
    <w:p w14:paraId="1758C973" w14:textId="77777777" w:rsidR="00BB3E5D" w:rsidRDefault="00BB3E5D" w:rsidP="00BB3E5D">
      <w:pPr>
        <w:pStyle w:val="SilverList"/>
      </w:pPr>
      <w:r w:rsidRPr="009E1E60">
        <w:t xml:space="preserve">“When Satan attacks, strike back </w:t>
      </w:r>
      <w:r>
        <w:t>with the sword of the Spirit.” –</w:t>
      </w:r>
      <w:r w:rsidRPr="009E1E60">
        <w:t xml:space="preserve">Art </w:t>
      </w:r>
      <w:proofErr w:type="spellStart"/>
      <w:r w:rsidRPr="009E1E60">
        <w:t>Rorheim</w:t>
      </w:r>
      <w:proofErr w:type="spellEnd"/>
    </w:p>
    <w:p w14:paraId="443500B1" w14:textId="77777777" w:rsidR="00BB3E5D" w:rsidRDefault="00BB3E5D" w:rsidP="00BB3E5D">
      <w:pPr>
        <w:pStyle w:val="SilverList"/>
      </w:pPr>
      <w:r w:rsidRPr="009E1E60">
        <w:t>“When I read that Jesus said that we will do even greater things then he did (john 14:12) I was perplexed. I don’t know about you, but I haven’t raised anyone from the dead recently. I haven’t walked on water in a while either…Jesus wasn’t saying that we would do even more impressive magic tricks, he was talking about Love. When Jesus left he gave us the Holy Spirit and the ability to show his God-sized Love to people that need it desperately.” –Matthias J. Barker</w:t>
      </w:r>
    </w:p>
    <w:p w14:paraId="40685DD1" w14:textId="77777777" w:rsidR="00BB3E5D" w:rsidRPr="009E1E60" w:rsidRDefault="00BB3E5D" w:rsidP="00BB3E5D">
      <w:pPr>
        <w:pStyle w:val="Heading2"/>
      </w:pPr>
      <w:r w:rsidRPr="009E1E60">
        <w:t>Commentary</w:t>
      </w:r>
    </w:p>
    <w:p w14:paraId="7EE3FAC1" w14:textId="77777777" w:rsidR="00BB3E5D" w:rsidRDefault="00BB3E5D" w:rsidP="00BB3E5D">
      <w:pPr>
        <w:pStyle w:val="SilverList"/>
      </w:pPr>
      <w:r w:rsidRPr="009E1E60">
        <w:t>Before going into answering this question, it is necessary to make a short analysis of the word “role.” Unlike humanity, God is unlimited in what He does, and trying to fit the Holy Spirit into a specific roleplay is insulting to the infinite power and creativity of God, and, worse, it leaves too much room for limiting our idea of what God is capable of. Theologians agree that the Holy Spirit is equal in power to the Father and the Son, meaning that in immanence and transcendence He is equally unlimited. With that in mind, we can then move on to what the Holy Spirit does. An interesting note to be made is how much the Holy Spirit seems to love spontaneity. The Holy Spirit is often overlooked as a being full of personality and desire for friendship. Of the three members of the Trinity, the Holy Spirit is the most likely to randomly show up at your house (Ezekiel 3:24), to push you onto center stage (Mark 13:11), to give you a warm hug to make you happy and inspired (Luke 1:41), to promise someone a delightful mysterious surprise (Luke 2:26), to dress up in the best costume for an occasion (Luke 3:22), be patient in teaching you something new (John 14:26), orchestrate an unexpected party full of wise words in conversation (Acts 2:4), someone who sees the best in you and wants you to be your best (1 Corinthians 12:1-11), and who is intuitively understanding when you’re going through pain or joy (Acts 15:8, Romans 8:26-27). While a friend like this is fun-loving, the Holy Spirit is also someone who is infinitely deep, and nothing can be hidden from Him. God knows our hearts even better than we do, and a friend who loves you and knows you so well will not let big issues be set aside (Psalm 139:23, Jeremiah 12:3, 17:9-10). The Holy Spirit is a companion who you can’t help but be painfully honest with, who knows how to make you be your very best. That very best thing is this: that you will be made into a warrior (Ephesians 6:10-18). On a doctrinal level, the “role” of the Holy Spirit of God is to mediate, to complete the work of sanctification, and to exhort, but don’t let these words of doctrine limit you from knowing the personality of the Holy Spirit in your own life.</w:t>
      </w:r>
    </w:p>
    <w:p w14:paraId="0B17CA88" w14:textId="77777777" w:rsidR="00BB3E5D" w:rsidRDefault="00BB3E5D" w:rsidP="00BB3E5D">
      <w:pPr>
        <w:rPr>
          <w:rFonts w:eastAsia="Times New Roman"/>
          <w:b/>
        </w:rPr>
      </w:pPr>
    </w:p>
    <w:p w14:paraId="40136175" w14:textId="02C306E9" w:rsidR="00740A40" w:rsidRDefault="00740A40" w:rsidP="0086565D">
      <w:pPr>
        <w:pStyle w:val="SilverListBody"/>
      </w:pPr>
    </w:p>
    <w:sectPr w:rsidR="00740A40" w:rsidSect="00F469D3">
      <w:headerReference w:type="default" r:id="rId25"/>
      <w:footerReference w:type="default" r:id="rId26"/>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E75C" w14:textId="77777777" w:rsidR="00FA3CC0" w:rsidRDefault="00FA3CC0" w:rsidP="00DB7B76">
      <w:r>
        <w:separator/>
      </w:r>
    </w:p>
  </w:endnote>
  <w:endnote w:type="continuationSeparator" w:id="0">
    <w:p w14:paraId="2A58F288" w14:textId="77777777" w:rsidR="00FA3CC0" w:rsidRDefault="00FA3CC0"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5A3B" w14:textId="77777777" w:rsidR="00FA3CC0" w:rsidRDefault="00FA3CC0" w:rsidP="00DB7B76">
      <w:r>
        <w:separator/>
      </w:r>
    </w:p>
  </w:footnote>
  <w:footnote w:type="continuationSeparator" w:id="0">
    <w:p w14:paraId="0DB86A6E" w14:textId="77777777" w:rsidR="00FA3CC0" w:rsidRDefault="00FA3CC0" w:rsidP="00DB7B76">
      <w:r>
        <w:continuationSeparator/>
      </w:r>
    </w:p>
  </w:footnote>
  <w:footnote w:id="1">
    <w:p w14:paraId="47CB901A" w14:textId="77777777" w:rsidR="00BB3E5D" w:rsidRDefault="00BB3E5D" w:rsidP="00BB3E5D">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http://www.samstorms.com/all-articles/post/the-sovereignty-of-god</w:t>
      </w:r>
    </w:p>
  </w:footnote>
  <w:footnote w:id="2">
    <w:p w14:paraId="67641354" w14:textId="77777777" w:rsidR="00BB3E5D" w:rsidRDefault="00BB3E5D" w:rsidP="00BB3E5D">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3">
    <w:p w14:paraId="05466E36" w14:textId="77777777" w:rsidR="00BB3E5D" w:rsidRDefault="00BB3E5D" w:rsidP="00BB3E5D">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4">
    <w:p w14:paraId="79FEC848" w14:textId="77777777" w:rsidR="00BB3E5D" w:rsidRDefault="00BB3E5D" w:rsidP="00BB3E5D">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5">
    <w:p w14:paraId="3E567AFA" w14:textId="77777777" w:rsidR="00BB3E5D" w:rsidRDefault="00BB3E5D" w:rsidP="00BB3E5D">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6">
    <w:p w14:paraId="16B89660" w14:textId="77777777" w:rsidR="00BB3E5D" w:rsidRDefault="00BB3E5D" w:rsidP="00BB3E5D">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7">
    <w:p w14:paraId="426D9447" w14:textId="77777777" w:rsidR="00BB3E5D" w:rsidRDefault="00BB3E5D" w:rsidP="00BB3E5D">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8">
    <w:p w14:paraId="00DE3280" w14:textId="77777777" w:rsidR="00BB3E5D" w:rsidRDefault="00BB3E5D" w:rsidP="00BB3E5D">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a.com/bible/esv/James%205.11" TargetMode="External"/><Relationship Id="rId18" Type="http://schemas.openxmlformats.org/officeDocument/2006/relationships/hyperlink" Target="http://biblia.com/bible/esv/Lam.%203.37-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a.com/bible/esv/Amos%203.6" TargetMode="External"/><Relationship Id="rId7" Type="http://schemas.openxmlformats.org/officeDocument/2006/relationships/endnotes" Target="endnotes.xml"/><Relationship Id="rId12" Type="http://schemas.openxmlformats.org/officeDocument/2006/relationships/hyperlink" Target="http://biblia.com/bible/esv/Job%202.10" TargetMode="External"/><Relationship Id="rId17" Type="http://schemas.openxmlformats.org/officeDocument/2006/relationships/hyperlink" Target="http://biblia.com/bible/esv/Isa.%2045.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a.com/bible/esv/Prov%2021.31" TargetMode="External"/><Relationship Id="rId20" Type="http://schemas.openxmlformats.org/officeDocument/2006/relationships/hyperlink" Target="http://biblia.com/bible/esv/Daniel%2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Ezra%206.22" TargetMode="External"/><Relationship Id="rId24" Type="http://schemas.openxmlformats.org/officeDocument/2006/relationships/hyperlink" Target="http://biblia.com/bible/esv/Eph.%201.11" TargetMode="External"/><Relationship Id="rId5" Type="http://schemas.openxmlformats.org/officeDocument/2006/relationships/webSettings" Target="webSettings.xml"/><Relationship Id="rId15" Type="http://schemas.openxmlformats.org/officeDocument/2006/relationships/hyperlink" Target="http://biblia.com/bible/esv/Prov.%2016.33" TargetMode="External"/><Relationship Id="rId23" Type="http://schemas.openxmlformats.org/officeDocument/2006/relationships/hyperlink" Target="http://biblia.com/bible/esv/Acts%204.27-28" TargetMode="External"/><Relationship Id="rId28" Type="http://schemas.openxmlformats.org/officeDocument/2006/relationships/theme" Target="theme/theme1.xml"/><Relationship Id="rId10" Type="http://schemas.openxmlformats.org/officeDocument/2006/relationships/hyperlink" Target="http://biblia.com/bible/esv/Daniel%204.25" TargetMode="External"/><Relationship Id="rId19" Type="http://schemas.openxmlformats.org/officeDocument/2006/relationships/hyperlink" Target="http://biblia.com/bible/esv/Daniel%204.32"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biblia.com/bible/esv/Ps.%20115.3" TargetMode="External"/><Relationship Id="rId22" Type="http://schemas.openxmlformats.org/officeDocument/2006/relationships/hyperlink" Target="http://biblia.com/bible/esv/Matthew%2010.29-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9</cp:revision>
  <cp:lastPrinted>2017-04-24T14:35:00Z</cp:lastPrinted>
  <dcterms:created xsi:type="dcterms:W3CDTF">2021-08-23T10:52:00Z</dcterms:created>
  <dcterms:modified xsi:type="dcterms:W3CDTF">2021-09-08T11:43:00Z</dcterms:modified>
</cp:coreProperties>
</file>